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22006374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144D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77788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32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6328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F9" w:rsidRDefault="00B20FF9" w:rsidP="00B20FF9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7884" w:rsidRDefault="00777884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 Sisteminde yazı yazarken cevabi yazılarda gelen yazının ilgi tutulması ve aynı konu ile yazılması konusunun görüşülmesi.</w:t>
      </w:r>
    </w:p>
    <w:p w:rsidR="00777884" w:rsidRDefault="00777884" w:rsidP="0077788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23328" w:rsidRDefault="007E33C5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9D2">
        <w:rPr>
          <w:rFonts w:ascii="Times New Roman" w:hAnsi="Times New Roman" w:cs="Times New Roman"/>
          <w:sz w:val="24"/>
          <w:szCs w:val="24"/>
        </w:rPr>
        <w:t>Pamukkale Üniversitesi Eğitim Öğretim Yönetmeliği ve Yönergesinin okunması konusunun görüşülmesi.</w:t>
      </w:r>
    </w:p>
    <w:p w:rsidR="00BC69D2" w:rsidRPr="00BC69D2" w:rsidRDefault="00BC69D2" w:rsidP="00BC69D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E33C5" w:rsidRDefault="007E33C5" w:rsidP="0056328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kesin işiyle ilgili mevzuata </w:t>
      </w:r>
      <w:proofErr w:type="gramStart"/>
      <w:r>
        <w:rPr>
          <w:rFonts w:ascii="Times New Roman" w:hAnsi="Times New Roman" w:cs="Times New Roman"/>
          <w:sz w:val="24"/>
          <w:szCs w:val="24"/>
        </w:rPr>
        <w:t>hak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ya çalışması konusunun görüşülmesi.</w:t>
      </w:r>
    </w:p>
    <w:p w:rsidR="00823328" w:rsidRDefault="00823328" w:rsidP="0082332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23328" w:rsidRDefault="00563288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9D2">
        <w:rPr>
          <w:rFonts w:ascii="Times New Roman" w:hAnsi="Times New Roman" w:cs="Times New Roman"/>
          <w:sz w:val="24"/>
          <w:szCs w:val="24"/>
        </w:rPr>
        <w:t xml:space="preserve">Akademik personelden özel istekte (özellikle </w:t>
      </w:r>
      <w:r w:rsidR="00BB49F3">
        <w:rPr>
          <w:rFonts w:ascii="Times New Roman" w:hAnsi="Times New Roman" w:cs="Times New Roman"/>
          <w:sz w:val="24"/>
          <w:szCs w:val="24"/>
        </w:rPr>
        <w:t>akrabası</w:t>
      </w:r>
      <w:r w:rsidRPr="00BC69D2">
        <w:rPr>
          <w:rFonts w:ascii="Times New Roman" w:hAnsi="Times New Roman" w:cs="Times New Roman"/>
          <w:sz w:val="24"/>
          <w:szCs w:val="24"/>
        </w:rPr>
        <w:t xml:space="preserve"> ya da yakını için not talebi</w:t>
      </w:r>
      <w:r w:rsidR="00F65AC2" w:rsidRPr="00BC69D2">
        <w:rPr>
          <w:rFonts w:ascii="Times New Roman" w:hAnsi="Times New Roman" w:cs="Times New Roman"/>
          <w:sz w:val="24"/>
          <w:szCs w:val="24"/>
        </w:rPr>
        <w:t xml:space="preserve"> vs.</w:t>
      </w:r>
      <w:r w:rsidRPr="00BC69D2">
        <w:rPr>
          <w:rFonts w:ascii="Times New Roman" w:hAnsi="Times New Roman" w:cs="Times New Roman"/>
          <w:sz w:val="24"/>
          <w:szCs w:val="24"/>
        </w:rPr>
        <w:t>) bulunulması konusunun görüşülmesi.</w:t>
      </w:r>
    </w:p>
    <w:p w:rsidR="00735FBE" w:rsidRPr="00735FBE" w:rsidRDefault="00735FBE" w:rsidP="00735FB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35FBE" w:rsidRPr="00735FBE" w:rsidRDefault="00735FBE" w:rsidP="00735FB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BE">
        <w:rPr>
          <w:rFonts w:ascii="Times New Roman" w:hAnsi="Times New Roman" w:cs="Times New Roman"/>
          <w:sz w:val="24"/>
          <w:szCs w:val="24"/>
        </w:rPr>
        <w:t>Enstitüde görev</w:t>
      </w:r>
      <w:r w:rsidR="00BB49F3">
        <w:rPr>
          <w:rFonts w:ascii="Times New Roman" w:hAnsi="Times New Roman" w:cs="Times New Roman"/>
          <w:sz w:val="24"/>
          <w:szCs w:val="24"/>
        </w:rPr>
        <w:t>e</w:t>
      </w:r>
      <w:r w:rsidRPr="00735FBE">
        <w:rPr>
          <w:rFonts w:ascii="Times New Roman" w:hAnsi="Times New Roman" w:cs="Times New Roman"/>
          <w:sz w:val="24"/>
          <w:szCs w:val="24"/>
        </w:rPr>
        <w:t xml:space="preserve"> başlayan </w:t>
      </w:r>
      <w:r w:rsidR="00306C03">
        <w:rPr>
          <w:rFonts w:ascii="Times New Roman" w:hAnsi="Times New Roman" w:cs="Times New Roman"/>
          <w:sz w:val="24"/>
          <w:szCs w:val="24"/>
        </w:rPr>
        <w:t xml:space="preserve">ve ayrılan </w:t>
      </w:r>
      <w:r w:rsidRPr="00735FBE">
        <w:rPr>
          <w:rFonts w:ascii="Times New Roman" w:hAnsi="Times New Roman" w:cs="Times New Roman"/>
          <w:sz w:val="24"/>
          <w:szCs w:val="24"/>
        </w:rPr>
        <w:t xml:space="preserve">Araştırma Görevlilerinin </w:t>
      </w:r>
      <w:r w:rsidR="00306C03">
        <w:rPr>
          <w:rFonts w:ascii="Times New Roman" w:hAnsi="Times New Roman" w:cs="Times New Roman"/>
          <w:sz w:val="24"/>
          <w:szCs w:val="24"/>
        </w:rPr>
        <w:t>-</w:t>
      </w:r>
      <w:r w:rsidRPr="0073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FBE">
        <w:rPr>
          <w:rFonts w:ascii="Times New Roman" w:hAnsi="Times New Roman" w:cs="Times New Roman"/>
          <w:sz w:val="24"/>
          <w:szCs w:val="24"/>
        </w:rPr>
        <w:t>Bursiyerlerin</w:t>
      </w:r>
      <w:proofErr w:type="spellEnd"/>
      <w:r w:rsidRPr="00735FBE">
        <w:rPr>
          <w:rFonts w:ascii="Times New Roman" w:hAnsi="Times New Roman" w:cs="Times New Roman"/>
          <w:sz w:val="24"/>
          <w:szCs w:val="24"/>
        </w:rPr>
        <w:t xml:space="preserve"> Bölüm </w:t>
      </w:r>
      <w:proofErr w:type="spellStart"/>
      <w:r w:rsidRPr="00735FBE">
        <w:rPr>
          <w:rFonts w:ascii="Times New Roman" w:hAnsi="Times New Roman" w:cs="Times New Roman"/>
          <w:sz w:val="24"/>
          <w:szCs w:val="24"/>
        </w:rPr>
        <w:t>Sekreterlerleri</w:t>
      </w:r>
      <w:proofErr w:type="spellEnd"/>
      <w:r w:rsidRPr="00735FBE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306C03">
        <w:rPr>
          <w:rFonts w:ascii="Times New Roman" w:hAnsi="Times New Roman" w:cs="Times New Roman"/>
          <w:sz w:val="24"/>
          <w:szCs w:val="24"/>
        </w:rPr>
        <w:t xml:space="preserve">Fakülteye </w:t>
      </w:r>
      <w:r w:rsidRPr="00735FBE">
        <w:rPr>
          <w:rFonts w:ascii="Times New Roman" w:hAnsi="Times New Roman" w:cs="Times New Roman"/>
          <w:sz w:val="24"/>
          <w:szCs w:val="24"/>
        </w:rPr>
        <w:t>bilgisinin verilmesi konusunun görüşülmesi.</w:t>
      </w:r>
    </w:p>
    <w:p w:rsidR="00FF3C6E" w:rsidRPr="00FF3C6E" w:rsidRDefault="00FF3C6E" w:rsidP="00FF3C6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F3C6E" w:rsidRPr="00BC69D2" w:rsidRDefault="00FF3C6E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 Kurulu gündemlerinin, gününden bir gün önce mail atılması, evraklarının Yönetim Kurul</w:t>
      </w:r>
      <w:r w:rsidR="00CC659A">
        <w:rPr>
          <w:rFonts w:ascii="Times New Roman" w:hAnsi="Times New Roman" w:cs="Times New Roman"/>
          <w:sz w:val="24"/>
          <w:szCs w:val="24"/>
        </w:rPr>
        <w:t xml:space="preserve">undan en geç iki (2) saat önce </w:t>
      </w:r>
      <w:r>
        <w:rPr>
          <w:rFonts w:ascii="Times New Roman" w:hAnsi="Times New Roman" w:cs="Times New Roman"/>
          <w:sz w:val="24"/>
          <w:szCs w:val="24"/>
        </w:rPr>
        <w:t xml:space="preserve">teslim edilmesi ya da bilgi verilmesi </w:t>
      </w:r>
      <w:r w:rsidRPr="00BC69D2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823328" w:rsidRDefault="00823328" w:rsidP="0082332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23328" w:rsidRDefault="00823328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i saatleri içinde </w:t>
      </w:r>
      <w:r w:rsidRPr="00823328">
        <w:rPr>
          <w:rFonts w:ascii="Times New Roman" w:hAnsi="Times New Roman" w:cs="Times New Roman"/>
          <w:b/>
          <w:sz w:val="24"/>
          <w:szCs w:val="24"/>
          <w:u w:val="single"/>
        </w:rPr>
        <w:t>sanal kaytarma</w:t>
      </w:r>
      <w:r>
        <w:rPr>
          <w:rFonts w:ascii="Times New Roman" w:hAnsi="Times New Roman" w:cs="Times New Roman"/>
          <w:sz w:val="24"/>
          <w:szCs w:val="24"/>
        </w:rPr>
        <w:t xml:space="preserve"> (D.İ</w:t>
      </w:r>
      <w:r w:rsidR="004668F9">
        <w:rPr>
          <w:rFonts w:ascii="Times New Roman" w:hAnsi="Times New Roman" w:cs="Times New Roman"/>
          <w:sz w:val="24"/>
          <w:szCs w:val="24"/>
        </w:rPr>
        <w:t>, O.O</w:t>
      </w:r>
      <w:r w:rsidR="00777884">
        <w:rPr>
          <w:rFonts w:ascii="Times New Roman" w:hAnsi="Times New Roman" w:cs="Times New Roman"/>
          <w:sz w:val="24"/>
          <w:szCs w:val="24"/>
        </w:rPr>
        <w:t>, vs.</w:t>
      </w:r>
      <w:r>
        <w:rPr>
          <w:rFonts w:ascii="Times New Roman" w:hAnsi="Times New Roman" w:cs="Times New Roman"/>
          <w:sz w:val="24"/>
          <w:szCs w:val="24"/>
        </w:rPr>
        <w:t>) konusunun görüşülmesi.</w:t>
      </w:r>
    </w:p>
    <w:p w:rsidR="00601713" w:rsidRPr="00601713" w:rsidRDefault="00601713" w:rsidP="0060171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01713" w:rsidRDefault="00601713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601713" w:rsidRPr="00601713" w:rsidRDefault="00601713" w:rsidP="0060171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63A" w:rsidRDefault="0023563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6328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Pr="003A0EB8" w:rsidRDefault="00AE2FEC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E2FEC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51492B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C" w:rsidRDefault="00AE2FEC" w:rsidP="0060320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764BB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7C" w:rsidRDefault="00A75A7C" w:rsidP="009148A9"/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7C" w:rsidRDefault="00A75A7C" w:rsidP="009148A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A75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7C" w:rsidRDefault="00A75A7C" w:rsidP="009148A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764BB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7C" w:rsidRDefault="00A75A7C" w:rsidP="009148A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7C" w:rsidRDefault="00A75A7C" w:rsidP="009148A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1E0B9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7C" w:rsidRDefault="00A75A7C" w:rsidP="009148A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1B28E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7C" w:rsidRDefault="00A75A7C" w:rsidP="009148A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1E0B9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1B28E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1B28E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7C" w:rsidRDefault="00A75A7C" w:rsidP="009148A9">
            <w:r w:rsidRPr="006F0EC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vfik KOCAYAC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A724A3" w:rsidRDefault="00A724A3" w:rsidP="00AE2FEC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156F"/>
    <w:rsid w:val="0005372E"/>
    <w:rsid w:val="0007508B"/>
    <w:rsid w:val="00090E3E"/>
    <w:rsid w:val="000B67CE"/>
    <w:rsid w:val="000E2FAC"/>
    <w:rsid w:val="000F17F6"/>
    <w:rsid w:val="000F1FDA"/>
    <w:rsid w:val="000F4832"/>
    <w:rsid w:val="0010514F"/>
    <w:rsid w:val="00132841"/>
    <w:rsid w:val="001640AC"/>
    <w:rsid w:val="00170F35"/>
    <w:rsid w:val="001767A5"/>
    <w:rsid w:val="001A4D41"/>
    <w:rsid w:val="00201D33"/>
    <w:rsid w:val="00204321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4438F"/>
    <w:rsid w:val="003463B9"/>
    <w:rsid w:val="0037258E"/>
    <w:rsid w:val="003774EA"/>
    <w:rsid w:val="003856AA"/>
    <w:rsid w:val="003C6C17"/>
    <w:rsid w:val="003D0A66"/>
    <w:rsid w:val="003E6132"/>
    <w:rsid w:val="0040059D"/>
    <w:rsid w:val="004274A2"/>
    <w:rsid w:val="004303EC"/>
    <w:rsid w:val="00432378"/>
    <w:rsid w:val="00450F33"/>
    <w:rsid w:val="0046288B"/>
    <w:rsid w:val="004668F9"/>
    <w:rsid w:val="0047305F"/>
    <w:rsid w:val="00484583"/>
    <w:rsid w:val="004B333F"/>
    <w:rsid w:val="004B4BB6"/>
    <w:rsid w:val="004B6F1E"/>
    <w:rsid w:val="004C0C5E"/>
    <w:rsid w:val="004C74F2"/>
    <w:rsid w:val="004F2327"/>
    <w:rsid w:val="00504D41"/>
    <w:rsid w:val="00532124"/>
    <w:rsid w:val="00536C85"/>
    <w:rsid w:val="005553A5"/>
    <w:rsid w:val="00557A40"/>
    <w:rsid w:val="00563288"/>
    <w:rsid w:val="005A03CA"/>
    <w:rsid w:val="005B030D"/>
    <w:rsid w:val="005C3764"/>
    <w:rsid w:val="005D39AF"/>
    <w:rsid w:val="005D41CF"/>
    <w:rsid w:val="005E1646"/>
    <w:rsid w:val="005F203C"/>
    <w:rsid w:val="005F527A"/>
    <w:rsid w:val="00601713"/>
    <w:rsid w:val="00613182"/>
    <w:rsid w:val="00626B80"/>
    <w:rsid w:val="00652434"/>
    <w:rsid w:val="006769A0"/>
    <w:rsid w:val="00677A46"/>
    <w:rsid w:val="00683473"/>
    <w:rsid w:val="00687C0D"/>
    <w:rsid w:val="00694292"/>
    <w:rsid w:val="006A3040"/>
    <w:rsid w:val="006C6229"/>
    <w:rsid w:val="006D124B"/>
    <w:rsid w:val="006F0DAD"/>
    <w:rsid w:val="007021B3"/>
    <w:rsid w:val="007034ED"/>
    <w:rsid w:val="00717624"/>
    <w:rsid w:val="007267F7"/>
    <w:rsid w:val="00735FBE"/>
    <w:rsid w:val="007455A7"/>
    <w:rsid w:val="00747666"/>
    <w:rsid w:val="007650AE"/>
    <w:rsid w:val="00777884"/>
    <w:rsid w:val="007940C2"/>
    <w:rsid w:val="007B37C1"/>
    <w:rsid w:val="007C45EC"/>
    <w:rsid w:val="007C5AE9"/>
    <w:rsid w:val="007E33C5"/>
    <w:rsid w:val="007E4BED"/>
    <w:rsid w:val="00803A3D"/>
    <w:rsid w:val="00807649"/>
    <w:rsid w:val="00823328"/>
    <w:rsid w:val="00831689"/>
    <w:rsid w:val="00836CBE"/>
    <w:rsid w:val="008531D5"/>
    <w:rsid w:val="00854682"/>
    <w:rsid w:val="00873942"/>
    <w:rsid w:val="00893297"/>
    <w:rsid w:val="008D1A37"/>
    <w:rsid w:val="008D644D"/>
    <w:rsid w:val="008D70C0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54B3"/>
    <w:rsid w:val="0098014B"/>
    <w:rsid w:val="0099004E"/>
    <w:rsid w:val="009A01E1"/>
    <w:rsid w:val="009A0BC9"/>
    <w:rsid w:val="009A144D"/>
    <w:rsid w:val="009A3C3E"/>
    <w:rsid w:val="009E5402"/>
    <w:rsid w:val="009F69E4"/>
    <w:rsid w:val="00A2243D"/>
    <w:rsid w:val="00A26706"/>
    <w:rsid w:val="00A53F88"/>
    <w:rsid w:val="00A57CA1"/>
    <w:rsid w:val="00A724A3"/>
    <w:rsid w:val="00A72915"/>
    <w:rsid w:val="00A75A7C"/>
    <w:rsid w:val="00A76789"/>
    <w:rsid w:val="00A83367"/>
    <w:rsid w:val="00A921D5"/>
    <w:rsid w:val="00A93913"/>
    <w:rsid w:val="00AD4CB7"/>
    <w:rsid w:val="00AE2FEC"/>
    <w:rsid w:val="00B066AB"/>
    <w:rsid w:val="00B07914"/>
    <w:rsid w:val="00B20FF9"/>
    <w:rsid w:val="00B77C7C"/>
    <w:rsid w:val="00B810D5"/>
    <w:rsid w:val="00BA4474"/>
    <w:rsid w:val="00BA78EE"/>
    <w:rsid w:val="00BB49F3"/>
    <w:rsid w:val="00BC69D2"/>
    <w:rsid w:val="00BD0B72"/>
    <w:rsid w:val="00BE59DC"/>
    <w:rsid w:val="00BF553D"/>
    <w:rsid w:val="00C12020"/>
    <w:rsid w:val="00C16D22"/>
    <w:rsid w:val="00C322D3"/>
    <w:rsid w:val="00C33781"/>
    <w:rsid w:val="00C46A4A"/>
    <w:rsid w:val="00C46B07"/>
    <w:rsid w:val="00C64A7B"/>
    <w:rsid w:val="00C739DD"/>
    <w:rsid w:val="00C977BE"/>
    <w:rsid w:val="00CB090E"/>
    <w:rsid w:val="00CB6499"/>
    <w:rsid w:val="00CC659A"/>
    <w:rsid w:val="00CE38D6"/>
    <w:rsid w:val="00D019FF"/>
    <w:rsid w:val="00D16EB1"/>
    <w:rsid w:val="00D24135"/>
    <w:rsid w:val="00D40383"/>
    <w:rsid w:val="00D629CA"/>
    <w:rsid w:val="00D654F9"/>
    <w:rsid w:val="00D66B5B"/>
    <w:rsid w:val="00D70DE0"/>
    <w:rsid w:val="00D733F2"/>
    <w:rsid w:val="00DE03F7"/>
    <w:rsid w:val="00DE315F"/>
    <w:rsid w:val="00DF1AF7"/>
    <w:rsid w:val="00E14473"/>
    <w:rsid w:val="00E15842"/>
    <w:rsid w:val="00E20609"/>
    <w:rsid w:val="00E326EB"/>
    <w:rsid w:val="00E85818"/>
    <w:rsid w:val="00E976E4"/>
    <w:rsid w:val="00EA018C"/>
    <w:rsid w:val="00ED6A72"/>
    <w:rsid w:val="00F02297"/>
    <w:rsid w:val="00F05C38"/>
    <w:rsid w:val="00F1324B"/>
    <w:rsid w:val="00F44011"/>
    <w:rsid w:val="00F65AC2"/>
    <w:rsid w:val="00F70610"/>
    <w:rsid w:val="00F915E4"/>
    <w:rsid w:val="00F96641"/>
    <w:rsid w:val="00FA27C5"/>
    <w:rsid w:val="00FB013F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0EA2"/>
  <w15:docId w15:val="{4996E229-F762-4E5F-9131-06BF1AC8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9FCC-F97F-415A-9274-84C01B6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9-02-22T11:45:00Z</cp:lastPrinted>
  <dcterms:created xsi:type="dcterms:W3CDTF">2019-03-12T07:39:00Z</dcterms:created>
  <dcterms:modified xsi:type="dcterms:W3CDTF">2019-06-14T05:33:00Z</dcterms:modified>
</cp:coreProperties>
</file>